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883CD" w14:textId="62F5F27E" w:rsidR="00156C00" w:rsidRPr="00C40C70" w:rsidRDefault="001D301C" w:rsidP="00590B3B">
      <w:pPr>
        <w:tabs>
          <w:tab w:val="right" w:pos="9087"/>
        </w:tabs>
        <w:spacing w:after="284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64BCFE" wp14:editId="39A5E130">
                <wp:simplePos x="0" y="0"/>
                <wp:positionH relativeFrom="column">
                  <wp:posOffset>2437765</wp:posOffset>
                </wp:positionH>
                <wp:positionV relativeFrom="paragraph">
                  <wp:posOffset>2218690</wp:posOffset>
                </wp:positionV>
                <wp:extent cx="3352800" cy="12700"/>
                <wp:effectExtent l="0" t="0" r="1905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1B7B9" id="Straight Connector 63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174.7pt" to="455.95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7F6B34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D6B64C6" wp14:editId="7D9A31C7">
                <wp:simplePos x="0" y="0"/>
                <wp:positionH relativeFrom="margin">
                  <wp:posOffset>2399665</wp:posOffset>
                </wp:positionH>
                <wp:positionV relativeFrom="paragraph">
                  <wp:posOffset>2015490</wp:posOffset>
                </wp:positionV>
                <wp:extent cx="4051300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FECA6" w14:textId="56E99CC5" w:rsidR="00AA6082" w:rsidRPr="007C7771" w:rsidRDefault="0036633B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(</w:t>
                            </w:r>
                            <w:r w:rsidR="002E0181"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215</w:t>
                            </w: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) 555-1212</w:t>
                            </w:r>
                            <w:r w:rsidR="007F6B34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    </w:t>
                            </w:r>
                            <w:r w:rsidR="007F6B34" w:rsidRPr="007F6B34">
                              <w:rPr>
                                <w:rFonts w:ascii="Arial" w:hAnsi="Arial" w:cs="Arial"/>
                                <w:color w:val="353534"/>
                                <w:sz w:val="16"/>
                                <w:szCs w:val="16"/>
                              </w:rPr>
                              <w:t xml:space="preserve">Please include </w:t>
                            </w:r>
                            <w:r w:rsidR="007F6B34">
                              <w:rPr>
                                <w:rFonts w:ascii="Arial" w:hAnsi="Arial" w:cs="Arial"/>
                                <w:color w:val="353534"/>
                                <w:sz w:val="16"/>
                                <w:szCs w:val="16"/>
                              </w:rPr>
                              <w:t>a</w:t>
                            </w:r>
                            <w:r w:rsidR="007F6B34" w:rsidRPr="007F6B34">
                              <w:rPr>
                                <w:rFonts w:ascii="Arial" w:hAnsi="Arial" w:cs="Arial"/>
                                <w:color w:val="353534"/>
                                <w:sz w:val="16"/>
                                <w:szCs w:val="16"/>
                              </w:rPr>
                              <w:t xml:space="preserve"> phone number in case of last-minute changes</w:t>
                            </w:r>
                            <w:r w:rsidR="007F6B34">
                              <w:rPr>
                                <w:rFonts w:ascii="Arial" w:hAnsi="Arial" w:cs="Arial"/>
                                <w:color w:val="353534"/>
                                <w:sz w:val="16"/>
                                <w:szCs w:val="16"/>
                              </w:rPr>
                              <w:t>.</w:t>
                            </w:r>
                            <w:r w:rsidR="007F6B34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B64C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88.95pt;margin-top:158.7pt;width:319pt;height:21.6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" filled="f" stroked="f" strokeweight=".5pt">
                <v:textbox>
                  <w:txbxContent>
                    <w:p w14:paraId="4C4FECA6" w14:textId="56E99CC5" w:rsidR="00AA6082" w:rsidRPr="007C7771" w:rsidRDefault="0036633B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(</w:t>
                      </w:r>
                      <w:r w:rsidR="002E0181"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215</w:t>
                      </w: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) 555-1212</w:t>
                      </w:r>
                      <w:r w:rsidR="007F6B34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    </w:t>
                      </w:r>
                      <w:r w:rsidR="007F6B34" w:rsidRPr="007F6B34">
                        <w:rPr>
                          <w:rFonts w:ascii="Arial" w:hAnsi="Arial" w:cs="Arial"/>
                          <w:color w:val="353534"/>
                          <w:sz w:val="16"/>
                          <w:szCs w:val="16"/>
                        </w:rPr>
                        <w:t xml:space="preserve">Please include </w:t>
                      </w:r>
                      <w:r w:rsidR="007F6B34">
                        <w:rPr>
                          <w:rFonts w:ascii="Arial" w:hAnsi="Arial" w:cs="Arial"/>
                          <w:color w:val="353534"/>
                          <w:sz w:val="16"/>
                          <w:szCs w:val="16"/>
                        </w:rPr>
                        <w:t>a</w:t>
                      </w:r>
                      <w:r w:rsidR="007F6B34" w:rsidRPr="007F6B34">
                        <w:rPr>
                          <w:rFonts w:ascii="Arial" w:hAnsi="Arial" w:cs="Arial"/>
                          <w:color w:val="353534"/>
                          <w:sz w:val="16"/>
                          <w:szCs w:val="16"/>
                        </w:rPr>
                        <w:t xml:space="preserve"> phone number in case of last-minute changes</w:t>
                      </w:r>
                      <w:r w:rsidR="007F6B34">
                        <w:rPr>
                          <w:rFonts w:ascii="Arial" w:hAnsi="Arial" w:cs="Arial"/>
                          <w:color w:val="353534"/>
                          <w:sz w:val="16"/>
                          <w:szCs w:val="16"/>
                        </w:rPr>
                        <w:t>.</w:t>
                      </w:r>
                      <w:r w:rsidR="007F6B34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E56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34F202A" wp14:editId="281E33E0">
                <wp:simplePos x="0" y="0"/>
                <wp:positionH relativeFrom="margin">
                  <wp:posOffset>2336165</wp:posOffset>
                </wp:positionH>
                <wp:positionV relativeFrom="paragraph">
                  <wp:posOffset>5682615</wp:posOffset>
                </wp:positionV>
                <wp:extent cx="590550" cy="2743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AA071" w14:textId="6D79DF4E" w:rsidR="005F06CB" w:rsidRPr="007C7771" w:rsidRDefault="005F06CB" w:rsidP="007C7771">
                            <w:pPr>
                              <w:ind w:right="-2880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$</w:t>
                            </w:r>
                            <w:r w:rsidR="00235E56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24</w:t>
                            </w: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202A" id="Text Box 52" o:spid="_x0000_s1027" type="#_x0000_t202" style="position:absolute;left:0;text-align:left;margin-left:183.95pt;margin-top:447.45pt;width:46.5pt;height:21.6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" filled="f" stroked="f" strokeweight=".5pt">
                <v:textbox>
                  <w:txbxContent>
                    <w:p w14:paraId="52FAA071" w14:textId="6D79DF4E" w:rsidR="005F06CB" w:rsidRPr="007C7771" w:rsidRDefault="005F06CB" w:rsidP="007C7771">
                      <w:pPr>
                        <w:ind w:right="-2880"/>
                        <w:jc w:val="left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$</w:t>
                      </w:r>
                      <w:r w:rsidR="00235E56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24</w:t>
                      </w: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E5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F59A1D" wp14:editId="294EA60E">
                <wp:simplePos x="0" y="0"/>
                <wp:positionH relativeFrom="column">
                  <wp:posOffset>1840865</wp:posOffset>
                </wp:positionH>
                <wp:positionV relativeFrom="paragraph">
                  <wp:posOffset>5577840</wp:posOffset>
                </wp:positionV>
                <wp:extent cx="1257300" cy="1587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32CDB" id="Rectangle 13" o:spid="_x0000_s1026" style="position:absolute;margin-left:144.95pt;margin-top:439.2pt;width:99pt;height:12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" fillcolor="white [3212]" stroked="f" strokeweight="1pt"/>
            </w:pict>
          </mc:Fallback>
        </mc:AlternateContent>
      </w:r>
      <w:r w:rsidR="00D24360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33CB2F6" wp14:editId="58FA6EE2">
                <wp:simplePos x="0" y="0"/>
                <wp:positionH relativeFrom="margin">
                  <wp:posOffset>-508635</wp:posOffset>
                </wp:positionH>
                <wp:positionV relativeFrom="paragraph">
                  <wp:posOffset>6111240</wp:posOffset>
                </wp:positionV>
                <wp:extent cx="2171700" cy="571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81052" w14:textId="5FAEDFE5" w:rsidR="001203D0" w:rsidRPr="00E95E16" w:rsidRDefault="00235E56" w:rsidP="001203D0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i/>
                                <w:color w:val="35353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353534"/>
                                <w:sz w:val="22"/>
                              </w:rPr>
                              <w:t>Sponsorships due by July 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B2F6" id="Text Box 28" o:spid="_x0000_s1028" type="#_x0000_t202" style="position:absolute;left:0;text-align:left;margin-left:-40.05pt;margin-top:481.2pt;width:171pt;height:4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" filled="f" stroked="f" strokeweight=".5pt">
                <v:textbox>
                  <w:txbxContent>
                    <w:p w14:paraId="73581052" w14:textId="5FAEDFE5" w:rsidR="001203D0" w:rsidRPr="00E95E16" w:rsidRDefault="00235E56" w:rsidP="001203D0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i/>
                          <w:color w:val="35353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353534"/>
                          <w:sz w:val="22"/>
                        </w:rPr>
                        <w:t>Sponsorships due by July 1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360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81AC797" wp14:editId="472AD3BE">
                <wp:simplePos x="0" y="0"/>
                <wp:positionH relativeFrom="margin">
                  <wp:posOffset>-559435</wp:posOffset>
                </wp:positionH>
                <wp:positionV relativeFrom="paragraph">
                  <wp:posOffset>4079240</wp:posOffset>
                </wp:positionV>
                <wp:extent cx="2305050" cy="69024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A0F14" w14:textId="15031FC8" w:rsidR="00B759AF" w:rsidRPr="00C40C70" w:rsidRDefault="00B759AF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C40C70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D24360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419-739-7717</w:t>
                            </w:r>
                          </w:p>
                          <w:p w14:paraId="63F63999" w14:textId="3A2C20F9" w:rsidR="00C40C70" w:rsidRPr="00C40C70" w:rsidRDefault="00C40C70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C40C70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D24360" w:rsidRPr="00D243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.muhlenkamp@augulaizeunitedway.org</w:t>
                            </w:r>
                          </w:p>
                          <w:p w14:paraId="5F0D0223" w14:textId="77777777" w:rsidR="00875976" w:rsidRPr="00C40C70" w:rsidRDefault="00875976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C797" id="Text Box 38" o:spid="_x0000_s1029" type="#_x0000_t202" style="position:absolute;left:0;text-align:left;margin-left:-44.05pt;margin-top:321.2pt;width:181.5pt;height:54.3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" filled="f" stroked="f" strokeweight=".5pt">
                <v:textbox>
                  <w:txbxContent>
                    <w:p w14:paraId="51FA0F14" w14:textId="15031FC8" w:rsidR="00B759AF" w:rsidRPr="00C40C70" w:rsidRDefault="00B759AF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C40C70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Phone: </w:t>
                      </w:r>
                      <w:r w:rsidR="00D24360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419-739-7717</w:t>
                      </w:r>
                    </w:p>
                    <w:p w14:paraId="63F63999" w14:textId="3A2C20F9" w:rsidR="00C40C70" w:rsidRPr="00C40C70" w:rsidRDefault="00C40C70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C40C70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Email: </w:t>
                      </w:r>
                      <w:r w:rsidR="00D24360" w:rsidRPr="00D24360">
                        <w:rPr>
                          <w:rFonts w:ascii="Arial" w:hAnsi="Arial" w:cs="Arial"/>
                          <w:sz w:val="16"/>
                          <w:szCs w:val="16"/>
                        </w:rPr>
                        <w:t>j.muhlenkamp@augulaizeunitedway.org</w:t>
                      </w:r>
                    </w:p>
                    <w:p w14:paraId="5F0D0223" w14:textId="77777777" w:rsidR="00875976" w:rsidRPr="00C40C70" w:rsidRDefault="00875976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24E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BD555A" wp14:editId="62243FFC">
                <wp:simplePos x="0" y="0"/>
                <wp:positionH relativeFrom="column">
                  <wp:posOffset>-374650</wp:posOffset>
                </wp:positionH>
                <wp:positionV relativeFrom="paragraph">
                  <wp:posOffset>2828925</wp:posOffset>
                </wp:positionV>
                <wp:extent cx="1386145" cy="31686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14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0318C" w14:textId="3BA9F380" w:rsidR="002C4672" w:rsidRPr="00FC424E" w:rsidRDefault="002C4672" w:rsidP="00AF01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555A" id="Text Box 7" o:spid="_x0000_s1030" type="#_x0000_t202" style="position:absolute;left:0;text-align:left;margin-left:-29.5pt;margin-top:222.75pt;width:109.15pt;height:24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" filled="f" stroked="f" strokeweight=".5pt">
                <v:textbox>
                  <w:txbxContent>
                    <w:p w14:paraId="5C80318C" w14:textId="3BA9F380" w:rsidR="002C4672" w:rsidRPr="00FC424E" w:rsidRDefault="002C4672" w:rsidP="00AF01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24E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DBF5D1D" wp14:editId="5A90AA37">
                <wp:simplePos x="0" y="0"/>
                <wp:positionH relativeFrom="page">
                  <wp:posOffset>1006475</wp:posOffset>
                </wp:positionH>
                <wp:positionV relativeFrom="paragraph">
                  <wp:posOffset>1876060</wp:posOffset>
                </wp:positionV>
                <wp:extent cx="1145540" cy="2717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08CA7" w14:textId="526553F0" w:rsidR="003D07C1" w:rsidRPr="00502881" w:rsidRDefault="00590B3B" w:rsidP="003D07C1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10:3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1D" id="Text Box 35" o:spid="_x0000_s1031" type="#_x0000_t202" style="position:absolute;left:0;text-align:left;margin-left:79.25pt;margin-top:147.7pt;width:90.2pt;height:21.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" filled="f" stroked="f" strokeweight=".5pt">
                <v:textbox>
                  <w:txbxContent>
                    <w:p w14:paraId="22708CA7" w14:textId="526553F0" w:rsidR="003D07C1" w:rsidRPr="00502881" w:rsidRDefault="00590B3B" w:rsidP="003D07C1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>10:30 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424E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8AC6730" wp14:editId="4C70FAD9">
                <wp:simplePos x="0" y="0"/>
                <wp:positionH relativeFrom="margin">
                  <wp:posOffset>-428346</wp:posOffset>
                </wp:positionH>
                <wp:positionV relativeFrom="paragraph">
                  <wp:posOffset>5371682</wp:posOffset>
                </wp:positionV>
                <wp:extent cx="2071884" cy="9620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884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83965" w14:textId="0EB064D0" w:rsidR="00FC424E" w:rsidRPr="00FC424E" w:rsidRDefault="00D24360" w:rsidP="00FC42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Gold      </w:t>
                            </w:r>
                            <w:r w:rsidRPr="00D24360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500</w:t>
                            </w:r>
                          </w:p>
                          <w:p w14:paraId="103D5F96" w14:textId="20182661" w:rsidR="00FC424E" w:rsidRDefault="00D24360" w:rsidP="00FC42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Silver     </w:t>
                            </w:r>
                            <w:r w:rsidRPr="00D24360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250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756B1F" w14:textId="21FC5951" w:rsidR="00D24360" w:rsidRPr="00FC424E" w:rsidRDefault="00D24360" w:rsidP="00FC42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Bronze  </w:t>
                            </w:r>
                            <w:r w:rsidRPr="00D24360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 w:rsidRPr="00D24360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  <w:p w14:paraId="27279437" w14:textId="009BF995" w:rsidR="00322263" w:rsidRPr="00FC424E" w:rsidRDefault="00D24360" w:rsidP="00FC42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Donation to UW $______</w:t>
                            </w:r>
                          </w:p>
                          <w:p w14:paraId="11C3BD44" w14:textId="77777777" w:rsidR="00322263" w:rsidRPr="00FC424E" w:rsidRDefault="00322263" w:rsidP="00FC424E">
                            <w:p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</w:p>
                          <w:p w14:paraId="731C398A" w14:textId="77777777" w:rsidR="00322263" w:rsidRPr="00FC424E" w:rsidRDefault="00322263" w:rsidP="00FC424E">
                            <w:p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6730" id="Text Box 8" o:spid="_x0000_s1032" type="#_x0000_t202" style="position:absolute;left:0;text-align:left;margin-left:-33.75pt;margin-top:422.95pt;width:163.15pt;height:75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" filled="f" stroked="f" strokeweight=".5pt">
                <v:textbox>
                  <w:txbxContent>
                    <w:p w14:paraId="14C83965" w14:textId="0EB064D0" w:rsidR="00FC424E" w:rsidRPr="00FC424E" w:rsidRDefault="00D24360" w:rsidP="00FC42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Gold      </w:t>
                      </w:r>
                      <w:r w:rsidRPr="00D24360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500</w:t>
                      </w:r>
                    </w:p>
                    <w:p w14:paraId="103D5F96" w14:textId="20182661" w:rsidR="00FC424E" w:rsidRDefault="00D24360" w:rsidP="00FC42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Silver     </w:t>
                      </w:r>
                      <w:r w:rsidRPr="00D24360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250</w:t>
                      </w:r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756B1F" w14:textId="21FC5951" w:rsidR="00D24360" w:rsidRPr="00FC424E" w:rsidRDefault="00D24360" w:rsidP="00FC42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Bronze  </w:t>
                      </w:r>
                      <w:r w:rsidRPr="00D24360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</w:t>
                      </w:r>
                      <w:proofErr w:type="gramEnd"/>
                      <w:r w:rsidRPr="00D24360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100</w:t>
                      </w:r>
                    </w:p>
                    <w:p w14:paraId="27279437" w14:textId="009BF995" w:rsidR="00322263" w:rsidRPr="00FC424E" w:rsidRDefault="00D24360" w:rsidP="00FC42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Donation to UW $______</w:t>
                      </w:r>
                    </w:p>
                    <w:p w14:paraId="11C3BD44" w14:textId="77777777" w:rsidR="00322263" w:rsidRPr="00FC424E" w:rsidRDefault="00322263" w:rsidP="00FC424E">
                      <w:p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</w:p>
                    <w:p w14:paraId="731C398A" w14:textId="77777777" w:rsidR="00322263" w:rsidRPr="00FC424E" w:rsidRDefault="00322263" w:rsidP="00FC424E">
                      <w:p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DC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0B51800" wp14:editId="776F345A">
                <wp:simplePos x="0" y="0"/>
                <wp:positionH relativeFrom="margin">
                  <wp:posOffset>1902315</wp:posOffset>
                </wp:positionH>
                <wp:positionV relativeFrom="paragraph">
                  <wp:posOffset>1105535</wp:posOffset>
                </wp:positionV>
                <wp:extent cx="4638675" cy="27178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2CB08" w14:textId="74D0578D" w:rsidR="00F83EAB" w:rsidRPr="00D054A7" w:rsidRDefault="00D24360" w:rsidP="00F83EAB">
                            <w:pPr>
                              <w:ind w:right="-2880"/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Registration due by July 15</w:t>
                            </w:r>
                            <w:r w:rsidRPr="00D24360">
                              <w:rPr>
                                <w:rFonts w:ascii="Arial Black" w:hAnsi="Arial Black"/>
                                <w:color w:val="353534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1800" id="Text Box 44" o:spid="_x0000_s1033" type="#_x0000_t202" style="position:absolute;left:0;text-align:left;margin-left:149.8pt;margin-top:87.05pt;width:365.25pt;height:21.4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" filled="f" stroked="f" strokeweight=".5pt">
                <v:textbox>
                  <w:txbxContent>
                    <w:p w14:paraId="2222CB08" w14:textId="74D0578D" w:rsidR="00F83EAB" w:rsidRPr="00D054A7" w:rsidRDefault="00D24360" w:rsidP="00F83EAB">
                      <w:pPr>
                        <w:ind w:right="-2880"/>
                        <w:rPr>
                          <w:rFonts w:ascii="Arial Black" w:hAnsi="Arial Black"/>
                          <w:color w:val="353534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353534"/>
                          <w:sz w:val="22"/>
                        </w:rPr>
                        <w:t>Registration due by July 15</w:t>
                      </w:r>
                      <w:r w:rsidRPr="00D24360">
                        <w:rPr>
                          <w:rFonts w:ascii="Arial Black" w:hAnsi="Arial Black"/>
                          <w:color w:val="353534"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 Black" w:hAnsi="Arial Black"/>
                          <w:color w:val="353534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DC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1ACD2D5" wp14:editId="4DC9AF86">
                <wp:simplePos x="0" y="0"/>
                <wp:positionH relativeFrom="margin">
                  <wp:posOffset>1894522</wp:posOffset>
                </wp:positionH>
                <wp:positionV relativeFrom="paragraph">
                  <wp:posOffset>5920423</wp:posOffset>
                </wp:positionV>
                <wp:extent cx="4576762" cy="19716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762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A0F83" w14:textId="39EBBBF3" w:rsidR="00235E56" w:rsidRDefault="007F6B34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Day includes 18 holes of golf, cart, lunch, door prizes and team prizes.</w:t>
                            </w:r>
                          </w:p>
                          <w:p w14:paraId="064967D0" w14:textId="77777777" w:rsidR="001065C5" w:rsidRDefault="001065C5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  <w:p w14:paraId="04E7B352" w14:textId="5B2DC773" w:rsidR="00390CCF" w:rsidRDefault="00390CCF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Make Checks payable to </w:t>
                            </w:r>
                            <w:r w:rsidR="00235E56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the United Way of Auglaize County. </w:t>
                            </w:r>
                          </w:p>
                          <w:p w14:paraId="70A612F5" w14:textId="4B68B62B" w:rsidR="007C7771" w:rsidRPr="00B806F8" w:rsidRDefault="00235E56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Please return forms to: j.muhlenkamp@auglaizeunitedway.org</w:t>
                            </w:r>
                            <w:r w:rsidR="007C7771"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or</w:t>
                            </w:r>
                          </w:p>
                          <w:p w14:paraId="20FEE8B3" w14:textId="29B8E16F" w:rsidR="007C7771" w:rsidRDefault="00235E56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PO Box 18 Wapakoneta, OH 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45895</w:t>
                            </w:r>
                          </w:p>
                          <w:p w14:paraId="34AD169F" w14:textId="0E5C0AF5" w:rsidR="00235E56" w:rsidRDefault="00235E56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  <w:p w14:paraId="7C1D1CE3" w14:textId="10253B98" w:rsidR="00235E56" w:rsidRDefault="00235E56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An </w:t>
                            </w:r>
                            <w:r w:rsidR="0093639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invoice will also be mailed to the Company Email address abov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D2D5" id="Text Box 53" o:spid="_x0000_s1034" type="#_x0000_t202" style="position:absolute;left:0;text-align:left;margin-left:149.15pt;margin-top:466.2pt;width:360.35pt;height:155.2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" filled="f" stroked="f" strokeweight=".5pt">
                <v:textbox>
                  <w:txbxContent>
                    <w:p w14:paraId="191A0F83" w14:textId="39EBBBF3" w:rsidR="00235E56" w:rsidRDefault="007F6B34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Day includes 18 holes of golf, cart, lunch, door prizes and team prizes.</w:t>
                      </w:r>
                    </w:p>
                    <w:p w14:paraId="064967D0" w14:textId="77777777" w:rsidR="001065C5" w:rsidRDefault="001065C5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  <w:p w14:paraId="04E7B352" w14:textId="5B2DC773" w:rsidR="00390CCF" w:rsidRDefault="00390CCF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Make Checks payable to </w:t>
                      </w:r>
                      <w:r w:rsidR="00235E56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the United Way of Auglaize County. </w:t>
                      </w:r>
                    </w:p>
                    <w:p w14:paraId="70A612F5" w14:textId="4B68B62B" w:rsidR="007C7771" w:rsidRPr="00B806F8" w:rsidRDefault="00235E56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Please return forms to: j.muhlenkamp@auglaizeunitedway.org</w:t>
                      </w:r>
                      <w:r w:rsidR="007C7771"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or</w:t>
                      </w:r>
                    </w:p>
                    <w:p w14:paraId="20FEE8B3" w14:textId="29B8E16F" w:rsidR="007C7771" w:rsidRDefault="00235E56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PO Box 18 Wapakoneta, OH </w:t>
                      </w: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45895</w:t>
                      </w:r>
                    </w:p>
                    <w:p w14:paraId="34AD169F" w14:textId="0E5C0AF5" w:rsidR="00235E56" w:rsidRDefault="00235E56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  <w:p w14:paraId="7C1D1CE3" w14:textId="10253B98" w:rsidR="00235E56" w:rsidRDefault="00235E56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An </w:t>
                      </w:r>
                      <w:r w:rsidR="0093639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invoice will also be mailed to the Company Email address above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DC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D82338D" wp14:editId="24952489">
                <wp:simplePos x="0" y="0"/>
                <wp:positionH relativeFrom="margin">
                  <wp:posOffset>2648585</wp:posOffset>
                </wp:positionH>
                <wp:positionV relativeFrom="paragraph">
                  <wp:posOffset>5527040</wp:posOffset>
                </wp:positionV>
                <wp:extent cx="590550" cy="27432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7F7E1" w14:textId="77777777" w:rsidR="005F06CB" w:rsidRPr="007C7771" w:rsidRDefault="005F06CB" w:rsidP="007C7771">
                            <w:pPr>
                              <w:ind w:right="-2880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$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338D" id="Text Box 51" o:spid="_x0000_s1035" type="#_x0000_t202" style="position:absolute;left:0;text-align:left;margin-left:208.55pt;margin-top:435.2pt;width:46.5pt;height:21.6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" filled="f" stroked="f" strokeweight=".5pt">
                <v:textbox>
                  <w:txbxContent>
                    <w:p w14:paraId="7377F7E1" w14:textId="77777777" w:rsidR="005F06CB" w:rsidRPr="007C7771" w:rsidRDefault="005F06CB" w:rsidP="007C7771">
                      <w:pPr>
                        <w:ind w:right="-2880"/>
                        <w:jc w:val="left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$1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CC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B19B8C7" wp14:editId="78EC85C5">
                <wp:simplePos x="0" y="0"/>
                <wp:positionH relativeFrom="margin">
                  <wp:posOffset>1875790</wp:posOffset>
                </wp:positionH>
                <wp:positionV relativeFrom="paragraph">
                  <wp:posOffset>7915275</wp:posOffset>
                </wp:positionV>
                <wp:extent cx="1530350" cy="24892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7C2E9" w14:textId="0DFE75B0" w:rsidR="005F06CB" w:rsidRPr="00AA6082" w:rsidRDefault="005F06CB" w:rsidP="005F06CB">
                            <w:pPr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B8C7" id="Text Box 54" o:spid="_x0000_s1036" type="#_x0000_t202" style="position:absolute;left:0;text-align:left;margin-left:147.7pt;margin-top:623.25pt;width:120.5pt;height:19.6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" filled="f" stroked="f" strokeweight=".5pt">
                <v:textbox>
                  <w:txbxContent>
                    <w:p w14:paraId="2267C2E9" w14:textId="0DFE75B0" w:rsidR="005F06CB" w:rsidRPr="00AA6082" w:rsidRDefault="005F06CB" w:rsidP="005F06CB">
                      <w:pPr>
                        <w:ind w:right="-2880"/>
                        <w:rPr>
                          <w:rFonts w:ascii="Franklin Gothic Book" w:hAnsi="Franklin Gothic Book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976" w:rsidRPr="00E95E16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EB7E2C6" wp14:editId="4217261C">
                <wp:simplePos x="0" y="0"/>
                <wp:positionH relativeFrom="margin">
                  <wp:posOffset>-519430</wp:posOffset>
                </wp:positionH>
                <wp:positionV relativeFrom="paragraph">
                  <wp:posOffset>4996497</wp:posOffset>
                </wp:positionV>
                <wp:extent cx="2136140" cy="4191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F5460" w14:textId="77777777" w:rsidR="00F83EA8" w:rsidRPr="00502881" w:rsidRDefault="00F83EA8" w:rsidP="00F83EA8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Check the sponsorship(s) of</w:t>
                            </w:r>
                          </w:p>
                          <w:p w14:paraId="5FA4D6AB" w14:textId="77777777" w:rsidR="00F83EA8" w:rsidRPr="00502881" w:rsidRDefault="00F83EA8" w:rsidP="00F83EA8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your cho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E2C6" id="Text Box 33" o:spid="_x0000_s1037" type="#_x0000_t202" style="position:absolute;left:0;text-align:left;margin-left:-40.9pt;margin-top:393.4pt;width:168.2pt;height:33pt;z-index:-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" filled="f" stroked="f" strokeweight=".5pt">
                <v:textbox>
                  <w:txbxContent>
                    <w:p w14:paraId="528F5460" w14:textId="77777777" w:rsidR="00F83EA8" w:rsidRPr="00502881" w:rsidRDefault="00F83EA8" w:rsidP="00F83EA8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Check the sponsorship(s) of</w:t>
                      </w:r>
                    </w:p>
                    <w:p w14:paraId="5FA4D6AB" w14:textId="77777777" w:rsidR="00F83EA8" w:rsidRPr="00502881" w:rsidRDefault="00F83EA8" w:rsidP="00F83EA8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your choi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263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03B620" wp14:editId="01D9989A">
                <wp:simplePos x="0" y="0"/>
                <wp:positionH relativeFrom="column">
                  <wp:posOffset>-567055</wp:posOffset>
                </wp:positionH>
                <wp:positionV relativeFrom="paragraph">
                  <wp:posOffset>-403542</wp:posOffset>
                </wp:positionV>
                <wp:extent cx="5241925" cy="676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92A32" w14:textId="70CA0606" w:rsidR="000B3AE4" w:rsidRPr="00590B3B" w:rsidRDefault="00590B3B" w:rsidP="00B20383">
                            <w:pPr>
                              <w:ind w:right="-2880"/>
                              <w:rPr>
                                <w:rFonts w:ascii="Arial Black" w:hAnsi="Arial Black" w:cs="Arial"/>
                                <w:color w:val="3C8A41"/>
                                <w:sz w:val="56"/>
                                <w:szCs w:val="56"/>
                              </w:rPr>
                            </w:pPr>
                            <w:r w:rsidRPr="00590B3B">
                              <w:rPr>
                                <w:rFonts w:ascii="Arial Black" w:hAnsi="Arial Black" w:cs="Arial"/>
                                <w:color w:val="3C8A41"/>
                                <w:sz w:val="56"/>
                                <w:szCs w:val="56"/>
                              </w:rPr>
                              <w:t>United Way Golf Scra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B620" id="Text Box 3" o:spid="_x0000_s1038" type="#_x0000_t202" style="position:absolute;left:0;text-align:left;margin-left:-44.65pt;margin-top:-31.75pt;width:412.75pt;height: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" filled="f" stroked="f" strokeweight=".5pt">
                <v:textbox>
                  <w:txbxContent>
                    <w:p w14:paraId="20A92A32" w14:textId="70CA0606" w:rsidR="000B3AE4" w:rsidRPr="00590B3B" w:rsidRDefault="00590B3B" w:rsidP="00B20383">
                      <w:pPr>
                        <w:ind w:right="-2880"/>
                        <w:rPr>
                          <w:rFonts w:ascii="Arial Black" w:hAnsi="Arial Black" w:cs="Arial"/>
                          <w:color w:val="3C8A41"/>
                          <w:sz w:val="56"/>
                          <w:szCs w:val="56"/>
                        </w:rPr>
                      </w:pPr>
                      <w:r w:rsidRPr="00590B3B">
                        <w:rPr>
                          <w:rFonts w:ascii="Arial Black" w:hAnsi="Arial Black" w:cs="Arial"/>
                          <w:color w:val="3C8A41"/>
                          <w:sz w:val="56"/>
                          <w:szCs w:val="56"/>
                        </w:rPr>
                        <w:t>United Way Golf Scramble</w:t>
                      </w:r>
                    </w:p>
                  </w:txbxContent>
                </v:textbox>
              </v:shape>
            </w:pict>
          </mc:Fallback>
        </mc:AlternateContent>
      </w:r>
      <w:r w:rsidR="00F83EA8" w:rsidRPr="00E95E16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4B87FF1" wp14:editId="63F2916B">
                <wp:simplePos x="0" y="0"/>
                <wp:positionH relativeFrom="margin">
                  <wp:posOffset>-509270</wp:posOffset>
                </wp:positionH>
                <wp:positionV relativeFrom="paragraph">
                  <wp:posOffset>4808927</wp:posOffset>
                </wp:positionV>
                <wp:extent cx="2136618" cy="300942"/>
                <wp:effectExtent l="0" t="0" r="0" b="444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618" cy="300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FE97A" w14:textId="77777777" w:rsidR="00F83EA8" w:rsidRPr="00502881" w:rsidRDefault="00F83EA8" w:rsidP="00F83EA8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8B54C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8B54C"/>
                                <w:szCs w:val="24"/>
                              </w:rPr>
                              <w:t>Sponsor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7FF1" id="Text Box 64" o:spid="_x0000_s1039" type="#_x0000_t202" style="position:absolute;left:0;text-align:left;margin-left:-40.1pt;margin-top:378.65pt;width:168.25pt;height:23.7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" filled="f" stroked="f" strokeweight=".5pt">
                <v:textbox>
                  <w:txbxContent>
                    <w:p w14:paraId="723FE97A" w14:textId="77777777" w:rsidR="00F83EA8" w:rsidRPr="00502881" w:rsidRDefault="00F83EA8" w:rsidP="00F83EA8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8B54C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8B54C"/>
                          <w:szCs w:val="24"/>
                        </w:rPr>
                        <w:t>Sponsorsh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6CB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6403760" wp14:editId="3385CDB1">
                <wp:simplePos x="0" y="0"/>
                <wp:positionH relativeFrom="margin">
                  <wp:align>right</wp:align>
                </wp:positionH>
                <wp:positionV relativeFrom="paragraph">
                  <wp:posOffset>4663440</wp:posOffset>
                </wp:positionV>
                <wp:extent cx="2905125" cy="27432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7DDF3" w14:textId="097A3E16" w:rsidR="005F06CB" w:rsidRPr="007C7771" w:rsidRDefault="00235E56" w:rsidP="005F06CB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3760" id="Text Box 50" o:spid="_x0000_s1040" type="#_x0000_t202" style="position:absolute;left:0;text-align:left;margin-left:177.55pt;margin-top:367.2pt;width:228.75pt;height:21.6pt;z-index:-25154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" filled="f" stroked="f" strokeweight=".5pt">
                <v:textbox>
                  <w:txbxContent>
                    <w:p w14:paraId="6D77DDF3" w14:textId="097A3E16" w:rsidR="005F06CB" w:rsidRPr="007C7771" w:rsidRDefault="00235E56" w:rsidP="005F06CB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6CB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BA47A81" wp14:editId="2F30DA6A">
                <wp:simplePos x="0" y="0"/>
                <wp:positionH relativeFrom="margin">
                  <wp:align>right</wp:align>
                </wp:positionH>
                <wp:positionV relativeFrom="paragraph">
                  <wp:posOffset>4431665</wp:posOffset>
                </wp:positionV>
                <wp:extent cx="2905125" cy="263525"/>
                <wp:effectExtent l="0" t="0" r="0" b="31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AE50D" w14:textId="60FEBFCF" w:rsidR="005F06CB" w:rsidRPr="007C7771" w:rsidRDefault="00235E56" w:rsidP="005F06CB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7A81" id="Text Box 49" o:spid="_x0000_s1041" type="#_x0000_t202" style="position:absolute;left:0;text-align:left;margin-left:177.55pt;margin-top:348.95pt;width:228.75pt;height:20.75pt;z-index:-25154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" filled="f" stroked="f" strokeweight=".5pt">
                <v:textbox>
                  <w:txbxContent>
                    <w:p w14:paraId="264AE50D" w14:textId="60FEBFCF" w:rsidR="005F06CB" w:rsidRPr="007C7771" w:rsidRDefault="00235E56" w:rsidP="005F06CB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6CB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2306A19" wp14:editId="0037E98E">
                <wp:simplePos x="0" y="0"/>
                <wp:positionH relativeFrom="margin">
                  <wp:posOffset>2875915</wp:posOffset>
                </wp:positionH>
                <wp:positionV relativeFrom="paragraph">
                  <wp:posOffset>4218940</wp:posOffset>
                </wp:positionV>
                <wp:extent cx="2905125" cy="27432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29CA3" w14:textId="10B94ED6" w:rsidR="005F06CB" w:rsidRPr="007C7771" w:rsidRDefault="00235E56" w:rsidP="005F06CB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6A19" id="Text Box 48" o:spid="_x0000_s1042" type="#_x0000_t202" style="position:absolute;left:0;text-align:left;margin-left:226.45pt;margin-top:332.2pt;width:228.75pt;height:21.6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NjMwIAAFsEAAAOAAAAZHJzL2Uyb0RvYy54bWysVFFv2jAQfp+0/2D5fYRQoC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" filled="f" stroked="f" strokeweight=".5pt">
                <v:textbox>
                  <w:txbxContent>
                    <w:p w14:paraId="54B29CA3" w14:textId="10B94ED6" w:rsidR="005F06CB" w:rsidRPr="007C7771" w:rsidRDefault="00235E56" w:rsidP="005F06CB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7792E86" wp14:editId="7C07A647">
                <wp:simplePos x="0" y="0"/>
                <wp:positionH relativeFrom="margin">
                  <wp:align>right</wp:align>
                </wp:positionH>
                <wp:positionV relativeFrom="paragraph">
                  <wp:posOffset>3999865</wp:posOffset>
                </wp:positionV>
                <wp:extent cx="2905125" cy="2743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517D6" w14:textId="18F3B846" w:rsidR="00383FAF" w:rsidRPr="007C7771" w:rsidRDefault="00235E56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2E86" id="Text Box 47" o:spid="_x0000_s1043" type="#_x0000_t202" style="position:absolute;left:0;text-align:left;margin-left:177.55pt;margin-top:314.95pt;width:228.75pt;height:21.6pt;z-index:-251547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" filled="f" stroked="f" strokeweight=".5pt">
                <v:textbox>
                  <w:txbxContent>
                    <w:p w14:paraId="410517D6" w14:textId="18F3B846" w:rsidR="00383FAF" w:rsidRPr="007C7771" w:rsidRDefault="00235E56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562FBFD" wp14:editId="4C82ECC0">
                <wp:simplePos x="0" y="0"/>
                <wp:positionH relativeFrom="margin">
                  <wp:align>right</wp:align>
                </wp:positionH>
                <wp:positionV relativeFrom="paragraph">
                  <wp:posOffset>3771265</wp:posOffset>
                </wp:positionV>
                <wp:extent cx="2905125" cy="2743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73159" w14:textId="00612953" w:rsidR="00383FAF" w:rsidRPr="007C7771" w:rsidRDefault="00235E56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FBFD" id="Text Box 46" o:spid="_x0000_s1044" type="#_x0000_t202" style="position:absolute;left:0;text-align:left;margin-left:177.55pt;margin-top:296.95pt;width:228.75pt;height:21.6pt;z-index:-25154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" filled="f" stroked="f" strokeweight=".5pt">
                <v:textbox>
                  <w:txbxContent>
                    <w:p w14:paraId="1D873159" w14:textId="00612953" w:rsidR="00383FAF" w:rsidRPr="007C7771" w:rsidRDefault="00235E56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B4D01FE" wp14:editId="55C16CD2">
                <wp:simplePos x="0" y="0"/>
                <wp:positionH relativeFrom="margin">
                  <wp:posOffset>2860040</wp:posOffset>
                </wp:positionH>
                <wp:positionV relativeFrom="paragraph">
                  <wp:posOffset>3561715</wp:posOffset>
                </wp:positionV>
                <wp:extent cx="2905125" cy="2743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ED83B" w14:textId="322D2E87" w:rsidR="00383FAF" w:rsidRPr="007C7771" w:rsidRDefault="00235E56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01FE" id="Text Box 45" o:spid="_x0000_s1045" type="#_x0000_t202" style="position:absolute;left:0;text-align:left;margin-left:225.2pt;margin-top:280.45pt;width:228.75pt;height:21.6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" filled="f" stroked="f" strokeweight=".5pt">
                <v:textbox>
                  <w:txbxContent>
                    <w:p w14:paraId="5DFED83B" w14:textId="322D2E87" w:rsidR="00383FAF" w:rsidRPr="007C7771" w:rsidRDefault="00235E56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8951A9F" wp14:editId="7878A3C7">
                <wp:simplePos x="0" y="0"/>
                <wp:positionH relativeFrom="margin">
                  <wp:posOffset>2701290</wp:posOffset>
                </wp:positionH>
                <wp:positionV relativeFrom="paragraph">
                  <wp:posOffset>3333115</wp:posOffset>
                </wp:positionV>
                <wp:extent cx="2905125" cy="2743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C005F" w14:textId="06369A86" w:rsidR="00383FAF" w:rsidRPr="007C7771" w:rsidRDefault="00235E56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1A9F" id="Text Box 43" o:spid="_x0000_s1046" type="#_x0000_t202" style="position:absolute;left:0;text-align:left;margin-left:212.7pt;margin-top:262.45pt;width:228.75pt;height:21.6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" filled="f" stroked="f" strokeweight=".5pt">
                <v:textbox>
                  <w:txbxContent>
                    <w:p w14:paraId="494C005F" w14:textId="06369A86" w:rsidR="00383FAF" w:rsidRPr="007C7771" w:rsidRDefault="00235E56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248332C" wp14:editId="688073DF">
                <wp:simplePos x="0" y="0"/>
                <wp:positionH relativeFrom="margin">
                  <wp:align>right</wp:align>
                </wp:positionH>
                <wp:positionV relativeFrom="paragraph">
                  <wp:posOffset>2456815</wp:posOffset>
                </wp:positionV>
                <wp:extent cx="2905125" cy="2743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E0B13" w14:textId="77777777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332C" id="Text Box 24" o:spid="_x0000_s1047" type="#_x0000_t202" style="position:absolute;left:0;text-align:left;margin-left:177.55pt;margin-top:193.45pt;width:228.75pt;height:21.6pt;z-index:-25155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" filled="f" stroked="f" strokeweight=".5pt">
                <v:textbox>
                  <w:txbxContent>
                    <w:p w14:paraId="21FE0B13" w14:textId="77777777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C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5F84F41" wp14:editId="22EA21A8">
                <wp:simplePos x="0" y="0"/>
                <wp:positionH relativeFrom="margin">
                  <wp:align>right</wp:align>
                </wp:positionH>
                <wp:positionV relativeFrom="paragraph">
                  <wp:posOffset>2244090</wp:posOffset>
                </wp:positionV>
                <wp:extent cx="3260725" cy="2743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01D63" w14:textId="3927045E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Address of </w:t>
                            </w:r>
                            <w:r w:rsidR="00AF01C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4F41" id="Text Box 23" o:spid="_x0000_s1048" type="#_x0000_t202" style="position:absolute;left:0;text-align:left;margin-left:205.55pt;margin-top:176.7pt;width:256.75pt;height:21.6pt;z-index:-251557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" filled="f" stroked="f" strokeweight=".5pt">
                <v:textbox>
                  <w:txbxContent>
                    <w:p w14:paraId="37601D63" w14:textId="3927045E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Address of </w:t>
                      </w:r>
                      <w:r w:rsidR="00AF01CD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C23828F" wp14:editId="0B19F63D">
                <wp:simplePos x="0" y="0"/>
                <wp:positionH relativeFrom="margin">
                  <wp:align>right</wp:align>
                </wp:positionH>
                <wp:positionV relativeFrom="paragraph">
                  <wp:posOffset>1780540</wp:posOffset>
                </wp:positionV>
                <wp:extent cx="3330575" cy="2743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05B64" w14:textId="77777777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828F" id="Text Box 15" o:spid="_x0000_s1049" type="#_x0000_t202" style="position:absolute;left:0;text-align:left;margin-left:211.05pt;margin-top:140.2pt;width:262.25pt;height:21.6pt;z-index:-251566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" filled="f" stroked="f" strokeweight=".5pt">
                <v:textbox>
                  <w:txbxContent>
                    <w:p w14:paraId="21705B64" w14:textId="77777777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Email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AE9E9B5" wp14:editId="7E082B38">
                <wp:simplePos x="0" y="0"/>
                <wp:positionH relativeFrom="margin">
                  <wp:align>right</wp:align>
                </wp:positionH>
                <wp:positionV relativeFrom="paragraph">
                  <wp:posOffset>1564640</wp:posOffset>
                </wp:positionV>
                <wp:extent cx="2787650" cy="2743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78A05" w14:textId="77777777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Name of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E9B5" id="Text Box 10" o:spid="_x0000_s1050" type="#_x0000_t202" style="position:absolute;left:0;text-align:left;margin-left:168.3pt;margin-top:123.2pt;width:219.5pt;height:21.6pt;z-index:-25156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" filled="f" stroked="f" strokeweight=".5pt">
                <v:textbox>
                  <w:txbxContent>
                    <w:p w14:paraId="2D778A05" w14:textId="77777777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Name of 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390A4D7" wp14:editId="1A6EF1DE">
                <wp:simplePos x="0" y="0"/>
                <wp:positionH relativeFrom="margin">
                  <wp:align>right</wp:align>
                </wp:positionH>
                <wp:positionV relativeFrom="paragraph">
                  <wp:posOffset>1332865</wp:posOffset>
                </wp:positionV>
                <wp:extent cx="3098800" cy="2324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36B1D" w14:textId="77777777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Name of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A4D7" id="Text Box 2" o:spid="_x0000_s1051" type="#_x0000_t202" style="position:absolute;left:0;text-align:left;margin-left:192.8pt;margin-top:104.95pt;width:244pt;height:18.3pt;z-index:-251570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" filled="f" stroked="f" strokeweight=".5pt">
                <v:textbox>
                  <w:txbxContent>
                    <w:p w14:paraId="5DC36B1D" w14:textId="77777777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Name of P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469AFCD" wp14:editId="160D52B6">
                <wp:simplePos x="0" y="0"/>
                <wp:positionH relativeFrom="page">
                  <wp:posOffset>379730</wp:posOffset>
                </wp:positionH>
                <wp:positionV relativeFrom="paragraph">
                  <wp:posOffset>1335405</wp:posOffset>
                </wp:positionV>
                <wp:extent cx="1918970" cy="2984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7AF38" w14:textId="7F93910E" w:rsidR="00704305" w:rsidRPr="00502881" w:rsidRDefault="00590B3B" w:rsidP="00704305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Friday, July 24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AFCD" id="Text Box 18" o:spid="_x0000_s1052" type="#_x0000_t202" style="position:absolute;left:0;text-align:left;margin-left:29.9pt;margin-top:105.15pt;width:151.1pt;height:23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" filled="f" stroked="f" strokeweight=".5pt">
                <v:textbox>
                  <w:txbxContent>
                    <w:p w14:paraId="1267AF38" w14:textId="7F93910E" w:rsidR="00704305" w:rsidRPr="00502881" w:rsidRDefault="00590B3B" w:rsidP="00704305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>Friday, July 24,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59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183441A" wp14:editId="40592EF7">
                <wp:simplePos x="0" y="0"/>
                <wp:positionH relativeFrom="margin">
                  <wp:posOffset>-506893</wp:posOffset>
                </wp:positionH>
                <wp:positionV relativeFrom="paragraph">
                  <wp:posOffset>3195320</wp:posOffset>
                </wp:positionV>
                <wp:extent cx="1702052" cy="72427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052" cy="724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DF75B" w14:textId="4451DB18" w:rsidR="00B759AF" w:rsidRDefault="00D24360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Arrowhead Golf Club</w:t>
                            </w:r>
                          </w:p>
                          <w:p w14:paraId="134F0E39" w14:textId="619CC2ED" w:rsidR="00D24360" w:rsidRDefault="00D24360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2211 Dirksen Road</w:t>
                            </w:r>
                          </w:p>
                          <w:p w14:paraId="7B67BE60" w14:textId="3B1B7610" w:rsidR="00D24360" w:rsidRPr="00502881" w:rsidRDefault="00D24360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 xml:space="preserve">Minster, O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441A" id="Text Box 37" o:spid="_x0000_s1053" type="#_x0000_t202" style="position:absolute;left:0;text-align:left;margin-left:-39.9pt;margin-top:251.6pt;width:134pt;height:57.0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" filled="f" stroked="f" strokeweight=".5pt">
                <v:textbox>
                  <w:txbxContent>
                    <w:p w14:paraId="272DF75B" w14:textId="4451DB18" w:rsidR="00B759AF" w:rsidRDefault="00D24360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>Arrowhead Golf Club</w:t>
                      </w:r>
                    </w:p>
                    <w:p w14:paraId="134F0E39" w14:textId="619CC2ED" w:rsidR="00D24360" w:rsidRDefault="00D24360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>2211 Dirksen Road</w:t>
                      </w:r>
                    </w:p>
                    <w:p w14:paraId="7B67BE60" w14:textId="3B1B7610" w:rsidR="00D24360" w:rsidRPr="00502881" w:rsidRDefault="00D24360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 xml:space="preserve">Minster, O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C1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9E10F8" wp14:editId="25E0A71E">
                <wp:simplePos x="0" y="0"/>
                <wp:positionH relativeFrom="page">
                  <wp:posOffset>1328892</wp:posOffset>
                </wp:positionH>
                <wp:positionV relativeFrom="paragraph">
                  <wp:posOffset>2063115</wp:posOffset>
                </wp:positionV>
                <wp:extent cx="1095469" cy="27160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469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BE35" w14:textId="693453B6" w:rsidR="003D07C1" w:rsidRPr="00502881" w:rsidRDefault="00590B3B" w:rsidP="003D07C1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11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10F8" id="Text Box 36" o:spid="_x0000_s1054" type="#_x0000_t202" style="position:absolute;left:0;text-align:left;margin-left:104.65pt;margin-top:162.45pt;width:86.25pt;height:21.4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" filled="f" stroked="f" strokeweight=".5pt">
                <v:textbox>
                  <w:txbxContent>
                    <w:p w14:paraId="500ABE35" w14:textId="693453B6" w:rsidR="003D07C1" w:rsidRPr="00502881" w:rsidRDefault="00590B3B" w:rsidP="003D07C1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>11 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0B3B">
        <w:rPr>
          <w:rFonts w:ascii="Arial" w:hAnsi="Arial" w:cs="Arial"/>
        </w:rPr>
        <w:tab/>
      </w:r>
      <w:bookmarkStart w:id="0" w:name="_GoBack"/>
      <w:bookmarkEnd w:id="0"/>
    </w:p>
    <w:sectPr w:rsidR="00156C00" w:rsidRPr="00C40C70" w:rsidSect="00B20383">
      <w:headerReference w:type="default" r:id="rId8"/>
      <w:footerReference w:type="default" r:id="rId9"/>
      <w:pgSz w:w="11909" w:h="15264" w:code="9"/>
      <w:pgMar w:top="720" w:right="1411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82362" w14:textId="77777777" w:rsidR="00FC7EEA" w:rsidRDefault="00FC7EEA" w:rsidP="00183428">
      <w:pPr>
        <w:spacing w:after="0" w:line="240" w:lineRule="auto"/>
      </w:pPr>
      <w:r>
        <w:separator/>
      </w:r>
    </w:p>
  </w:endnote>
  <w:endnote w:type="continuationSeparator" w:id="0">
    <w:p w14:paraId="3A735BE2" w14:textId="77777777" w:rsidR="00FC7EEA" w:rsidRDefault="00FC7EEA" w:rsidP="0018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BA37" w14:textId="080D775B" w:rsidR="00864029" w:rsidRDefault="00DC646E">
    <w:pPr>
      <w:pStyle w:val="Foot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0650F399" wp14:editId="503C9321">
          <wp:simplePos x="0" y="0"/>
          <wp:positionH relativeFrom="column">
            <wp:posOffset>-327849</wp:posOffset>
          </wp:positionH>
          <wp:positionV relativeFrom="paragraph">
            <wp:posOffset>-1192530</wp:posOffset>
          </wp:positionV>
          <wp:extent cx="952500" cy="245717"/>
          <wp:effectExtent l="0" t="0" r="0" b="254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Koenigh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0" t="10256" r="4199" b="13675"/>
                  <a:stretch/>
                </pic:blipFill>
                <pic:spPr bwMode="auto">
                  <a:xfrm>
                    <a:off x="0" y="0"/>
                    <a:ext cx="952500" cy="2457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9292ED5" wp14:editId="3E92FC56">
              <wp:simplePos x="0" y="0"/>
              <wp:positionH relativeFrom="column">
                <wp:posOffset>-286385</wp:posOffset>
              </wp:positionH>
              <wp:positionV relativeFrom="paragraph">
                <wp:posOffset>-1370330</wp:posOffset>
              </wp:positionV>
              <wp:extent cx="908050" cy="241300"/>
              <wp:effectExtent l="0" t="0" r="0" b="635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48DDD4" w14:textId="2501CCD5" w:rsidR="00DC646E" w:rsidRPr="00DC646E" w:rsidRDefault="00DC646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C646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onsored 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92ED5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58" type="#_x0000_t202" style="position:absolute;left:0;text-align:left;margin-left:-22.55pt;margin-top:-107.9pt;width:71.5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" filled="f" stroked="f" strokeweight=".5pt">
              <v:textbox>
                <w:txbxContent>
                  <w:p w14:paraId="5D48DDD4" w14:textId="2501CCD5" w:rsidR="00DC646E" w:rsidRPr="00DC646E" w:rsidRDefault="00DC646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C646E">
                      <w:rPr>
                        <w:rFonts w:ascii="Arial" w:hAnsi="Arial" w:cs="Arial"/>
                        <w:sz w:val="16"/>
                        <w:szCs w:val="16"/>
                      </w:rPr>
                      <w:t>Sponsored b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E7FDCD5" wp14:editId="2F4B7703">
              <wp:simplePos x="0" y="0"/>
              <wp:positionH relativeFrom="column">
                <wp:posOffset>-438785</wp:posOffset>
              </wp:positionH>
              <wp:positionV relativeFrom="paragraph">
                <wp:posOffset>-1630680</wp:posOffset>
              </wp:positionV>
              <wp:extent cx="1155700" cy="355600"/>
              <wp:effectExtent l="0" t="0" r="0" b="6350"/>
              <wp:wrapSquare wrapText="bothSides"/>
              <wp:docPr id="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3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29181" w14:textId="08284887" w:rsidR="00DC646E" w:rsidRPr="00DC646E" w:rsidRDefault="00DC646E">
                          <w:pPr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</w:pPr>
                          <w:r w:rsidRPr="00DC646E"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  <w:t>$10,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7FDCD5" id="_x0000_s1059" type="#_x0000_t202" style="position:absolute;left:0;text-align:left;margin-left:-34.55pt;margin-top:-128.4pt;width:91pt;height:2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" filled="f" stroked="f">
              <v:textbox>
                <w:txbxContent>
                  <w:p w14:paraId="6AF29181" w14:textId="08284887" w:rsidR="00DC646E" w:rsidRPr="00DC646E" w:rsidRDefault="00DC646E">
                    <w:pPr>
                      <w:rPr>
                        <w:rFonts w:ascii="Arial Black" w:hAnsi="Arial Black"/>
                        <w:sz w:val="32"/>
                        <w:szCs w:val="32"/>
                      </w:rPr>
                    </w:pPr>
                    <w:r w:rsidRPr="00DC646E">
                      <w:rPr>
                        <w:rFonts w:ascii="Arial Black" w:hAnsi="Arial Black"/>
                        <w:sz w:val="32"/>
                        <w:szCs w:val="32"/>
                      </w:rPr>
                      <w:t>$10,0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4FB605D6" wp14:editId="2BFADA15">
          <wp:simplePos x="0" y="0"/>
          <wp:positionH relativeFrom="column">
            <wp:posOffset>-534035</wp:posOffset>
          </wp:positionH>
          <wp:positionV relativeFrom="paragraph">
            <wp:posOffset>-1840230</wp:posOffset>
          </wp:positionV>
          <wp:extent cx="2089150" cy="1492250"/>
          <wp:effectExtent l="0" t="0" r="635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Golfer Pl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951" cy="1492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11A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1F56BD2" wp14:editId="3C25E5E2">
              <wp:simplePos x="0" y="0"/>
              <wp:positionH relativeFrom="column">
                <wp:posOffset>1840865</wp:posOffset>
              </wp:positionH>
              <wp:positionV relativeFrom="paragraph">
                <wp:posOffset>-760730</wp:posOffset>
              </wp:positionV>
              <wp:extent cx="1530350" cy="387350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0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22A012" w14:textId="0A21DEC1" w:rsidR="0017211A" w:rsidRPr="0017211A" w:rsidRDefault="0017211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211A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ur Agencies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F56BD2" id="Text Box 55" o:spid="_x0000_s1060" type="#_x0000_t202" style="position:absolute;left:0;text-align:left;margin-left:144.95pt;margin-top:-59.9pt;width:120.5pt;height:3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" filled="f" stroked="f" strokeweight=".5pt">
              <v:textbox>
                <w:txbxContent>
                  <w:p w14:paraId="1622A012" w14:textId="0A21DEC1" w:rsidR="0017211A" w:rsidRPr="0017211A" w:rsidRDefault="0017211A">
                    <w:pPr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7211A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Our Agencies: </w:t>
                    </w:r>
                  </w:p>
                </w:txbxContent>
              </v:textbox>
            </v:shape>
          </w:pict>
        </mc:Fallback>
      </mc:AlternateContent>
    </w:r>
    <w:r w:rsidR="007319EF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A638AE7" wp14:editId="41D53869">
              <wp:simplePos x="0" y="0"/>
              <wp:positionH relativeFrom="page">
                <wp:posOffset>203200</wp:posOffset>
              </wp:positionH>
              <wp:positionV relativeFrom="paragraph">
                <wp:posOffset>-798830</wp:posOffset>
              </wp:positionV>
              <wp:extent cx="7366000" cy="150685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0" cy="1506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5F2D1" w14:textId="0DDD15C1" w:rsidR="007319EF" w:rsidRPr="0017211A" w:rsidRDefault="007319EF" w:rsidP="007319EF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</w:pPr>
                          <w:r w:rsidRPr="0017211A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t>Agape Ministries</w:t>
                          </w:r>
                          <w:r w:rsidR="0017211A" w:rsidRPr="0017211A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t>,</w:t>
                          </w:r>
                          <w:r w:rsidRPr="0017211A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br/>
                            <w:t>Auglaize County Crisis Center</w:t>
                          </w:r>
                          <w:r w:rsidR="0017211A" w:rsidRPr="0017211A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t>,</w:t>
                          </w:r>
                          <w:r w:rsidRPr="0017211A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br/>
                            <w:t>Auglaize County Crippled Children &amp; Adults</w:t>
                          </w:r>
                          <w:r w:rsidR="0017211A" w:rsidRPr="0017211A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t>,</w:t>
                          </w:r>
                          <w:r w:rsidR="0017211A" w:rsidRPr="0017211A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br/>
                            <w:t>Auglaize County Council on Aging, Mobility Foundation,</w:t>
                          </w:r>
                          <w:r w:rsidR="0017211A" w:rsidRPr="0017211A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br/>
                            <w:t>Mercy Unlimited, Children’s Developmental Center, Aspire GED,</w:t>
                          </w:r>
                          <w:r w:rsidR="0017211A" w:rsidRPr="0017211A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br/>
                            <w:t>Black Swamp Area Boy Scouts, MAV Youth Mentoring,</w:t>
                          </w:r>
                          <w:r w:rsidR="0017211A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t xml:space="preserve"> Community Health Hospice,</w:t>
                          </w:r>
                          <w:r w:rsidR="0017211A" w:rsidRPr="0017211A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t xml:space="preserve"> </w:t>
                          </w:r>
                          <w:r w:rsidR="0017211A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br/>
                          </w:r>
                          <w:r w:rsidR="0017211A" w:rsidRPr="0017211A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t>Catholic Social Services Mental Health Counseling,</w:t>
                          </w:r>
                          <w:r w:rsidR="0017211A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t xml:space="preserve"> Summer Reading Program by Auglaize County District Libraries</w:t>
                          </w:r>
                          <w:r w:rsidR="0017211A" w:rsidRPr="0017211A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38AE7" id="_x0000_s1061" type="#_x0000_t202" style="position:absolute;left:0;text-align:left;margin-left:16pt;margin-top:-62.9pt;width:580pt;height:11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" filled="f" stroked="f">
              <v:textbox>
                <w:txbxContent>
                  <w:p w14:paraId="7F15F2D1" w14:textId="0DDD15C1" w:rsidR="007319EF" w:rsidRPr="0017211A" w:rsidRDefault="007319EF" w:rsidP="007319EF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2"/>
                      </w:rPr>
                    </w:pPr>
                    <w:r w:rsidRPr="0017211A">
                      <w:rPr>
                        <w:rFonts w:ascii="Arial" w:hAnsi="Arial" w:cs="Arial"/>
                        <w:color w:val="FFFFFF" w:themeColor="background1"/>
                        <w:sz w:val="22"/>
                      </w:rPr>
                      <w:t>Agape Ministries</w:t>
                    </w:r>
                    <w:r w:rsidR="0017211A" w:rsidRPr="0017211A">
                      <w:rPr>
                        <w:rFonts w:ascii="Arial" w:hAnsi="Arial" w:cs="Arial"/>
                        <w:color w:val="FFFFFF" w:themeColor="background1"/>
                        <w:sz w:val="22"/>
                      </w:rPr>
                      <w:t>,</w:t>
                    </w:r>
                    <w:r w:rsidRPr="0017211A">
                      <w:rPr>
                        <w:rFonts w:ascii="Arial" w:hAnsi="Arial" w:cs="Arial"/>
                        <w:color w:val="FFFFFF" w:themeColor="background1"/>
                        <w:sz w:val="22"/>
                      </w:rPr>
                      <w:br/>
                      <w:t>Auglaize County Crisis Center</w:t>
                    </w:r>
                    <w:r w:rsidR="0017211A" w:rsidRPr="0017211A">
                      <w:rPr>
                        <w:rFonts w:ascii="Arial" w:hAnsi="Arial" w:cs="Arial"/>
                        <w:color w:val="FFFFFF" w:themeColor="background1"/>
                        <w:sz w:val="22"/>
                      </w:rPr>
                      <w:t>,</w:t>
                    </w:r>
                    <w:r w:rsidRPr="0017211A">
                      <w:rPr>
                        <w:rFonts w:ascii="Arial" w:hAnsi="Arial" w:cs="Arial"/>
                        <w:color w:val="FFFFFF" w:themeColor="background1"/>
                        <w:sz w:val="22"/>
                      </w:rPr>
                      <w:br/>
                      <w:t>Auglaize County Crippled Children &amp; Adults</w:t>
                    </w:r>
                    <w:r w:rsidR="0017211A" w:rsidRPr="0017211A">
                      <w:rPr>
                        <w:rFonts w:ascii="Arial" w:hAnsi="Arial" w:cs="Arial"/>
                        <w:color w:val="FFFFFF" w:themeColor="background1"/>
                        <w:sz w:val="22"/>
                      </w:rPr>
                      <w:t>,</w:t>
                    </w:r>
                    <w:r w:rsidR="0017211A" w:rsidRPr="0017211A">
                      <w:rPr>
                        <w:rFonts w:ascii="Arial" w:hAnsi="Arial" w:cs="Arial"/>
                        <w:color w:val="FFFFFF" w:themeColor="background1"/>
                        <w:sz w:val="22"/>
                      </w:rPr>
                      <w:br/>
                      <w:t>Auglaize County Council on Aging, Mobility Foundation,</w:t>
                    </w:r>
                    <w:r w:rsidR="0017211A" w:rsidRPr="0017211A">
                      <w:rPr>
                        <w:rFonts w:ascii="Arial" w:hAnsi="Arial" w:cs="Arial"/>
                        <w:color w:val="FFFFFF" w:themeColor="background1"/>
                        <w:sz w:val="22"/>
                      </w:rPr>
                      <w:br/>
                      <w:t>Mercy Unlimited, Children’s Developmental Center, Aspire GED,</w:t>
                    </w:r>
                    <w:r w:rsidR="0017211A" w:rsidRPr="0017211A">
                      <w:rPr>
                        <w:rFonts w:ascii="Arial" w:hAnsi="Arial" w:cs="Arial"/>
                        <w:color w:val="FFFFFF" w:themeColor="background1"/>
                        <w:sz w:val="22"/>
                      </w:rPr>
                      <w:br/>
                      <w:t>Black Swamp Area Boy Scouts, MAV Youth Mentoring,</w:t>
                    </w:r>
                    <w:r w:rsidR="0017211A">
                      <w:rPr>
                        <w:rFonts w:ascii="Arial" w:hAnsi="Arial" w:cs="Arial"/>
                        <w:color w:val="FFFFFF" w:themeColor="background1"/>
                        <w:sz w:val="22"/>
                      </w:rPr>
                      <w:t xml:space="preserve"> Community Health Hospice,</w:t>
                    </w:r>
                    <w:r w:rsidR="0017211A" w:rsidRPr="0017211A">
                      <w:rPr>
                        <w:rFonts w:ascii="Arial" w:hAnsi="Arial" w:cs="Arial"/>
                        <w:color w:val="FFFFFF" w:themeColor="background1"/>
                        <w:sz w:val="22"/>
                      </w:rPr>
                      <w:t xml:space="preserve"> </w:t>
                    </w:r>
                    <w:r w:rsidR="0017211A">
                      <w:rPr>
                        <w:rFonts w:ascii="Arial" w:hAnsi="Arial" w:cs="Arial"/>
                        <w:color w:val="FFFFFF" w:themeColor="background1"/>
                        <w:sz w:val="22"/>
                      </w:rPr>
                      <w:br/>
                    </w:r>
                    <w:r w:rsidR="0017211A" w:rsidRPr="0017211A">
                      <w:rPr>
                        <w:rFonts w:ascii="Arial" w:hAnsi="Arial" w:cs="Arial"/>
                        <w:color w:val="FFFFFF" w:themeColor="background1"/>
                        <w:sz w:val="22"/>
                      </w:rPr>
                      <w:t>Catholic Social Services Mental Health Counseling,</w:t>
                    </w:r>
                    <w:r w:rsidR="0017211A">
                      <w:rPr>
                        <w:rFonts w:ascii="Arial" w:hAnsi="Arial" w:cs="Arial"/>
                        <w:color w:val="FFFFFF" w:themeColor="background1"/>
                        <w:sz w:val="22"/>
                      </w:rPr>
                      <w:t xml:space="preserve"> Summer Reading Program by Auglaize County District Libraries</w:t>
                    </w:r>
                    <w:r w:rsidR="0017211A" w:rsidRPr="0017211A">
                      <w:rPr>
                        <w:rFonts w:ascii="Arial" w:hAnsi="Arial" w:cs="Arial"/>
                        <w:color w:val="FFFFFF" w:themeColor="background1"/>
                        <w:sz w:val="22"/>
                      </w:rPr>
                      <w:t xml:space="preserve">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319E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C7225D" wp14:editId="18FC001E">
              <wp:simplePos x="0" y="0"/>
              <wp:positionH relativeFrom="column">
                <wp:posOffset>2884805</wp:posOffset>
              </wp:positionH>
              <wp:positionV relativeFrom="paragraph">
                <wp:posOffset>-163830</wp:posOffset>
              </wp:positionV>
              <wp:extent cx="3562350" cy="603250"/>
              <wp:effectExtent l="0" t="0" r="0" b="63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0" cy="603250"/>
                      </a:xfrm>
                      <a:prstGeom prst="rect">
                        <a:avLst/>
                      </a:prstGeom>
                      <a:solidFill>
                        <a:srgbClr val="5EBB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5BAF0" id="Rectangle 14" o:spid="_x0000_s1026" style="position:absolute;margin-left:227.15pt;margin-top:-12.9pt;width:280.5pt;height:4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" fillcolor="#5ebb46" stroked="f" strokeweight="1pt"/>
          </w:pict>
        </mc:Fallback>
      </mc:AlternateContent>
    </w:r>
    <w:r w:rsidR="007319E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D8E33F" wp14:editId="1B95B58F">
              <wp:simplePos x="0" y="0"/>
              <wp:positionH relativeFrom="column">
                <wp:posOffset>4888865</wp:posOffset>
              </wp:positionH>
              <wp:positionV relativeFrom="paragraph">
                <wp:posOffset>-595630</wp:posOffset>
              </wp:positionV>
              <wp:extent cx="1600200" cy="4445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444500"/>
                      </a:xfrm>
                      <a:prstGeom prst="rect">
                        <a:avLst/>
                      </a:prstGeom>
                      <a:solidFill>
                        <a:srgbClr val="5EBB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FE8AF" id="Rectangle 16" o:spid="_x0000_s1026" style="position:absolute;margin-left:384.95pt;margin-top:-46.9pt;width:126pt;height: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" fillcolor="#5ebb46" stroked="f" strokeweight="1pt"/>
          </w:pict>
        </mc:Fallback>
      </mc:AlternateContent>
    </w:r>
    <w:r w:rsidR="00AF01C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506D7D8" wp14:editId="53F904A2">
              <wp:simplePos x="0" y="0"/>
              <wp:positionH relativeFrom="column">
                <wp:posOffset>-489585</wp:posOffset>
              </wp:positionH>
              <wp:positionV relativeFrom="paragraph">
                <wp:posOffset>-1598930</wp:posOffset>
              </wp:positionV>
              <wp:extent cx="768350" cy="203200"/>
              <wp:effectExtent l="0" t="0" r="0" b="635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50" cy="203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1D9764" id="Rectangle 25" o:spid="_x0000_s1026" style="position:absolute;margin-left:-38.55pt;margin-top:-125.9pt;width:60.5pt;height:1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" fillcolor="white [3212]" stroked="f" strokeweight="1pt"/>
          </w:pict>
        </mc:Fallback>
      </mc:AlternateContent>
    </w:r>
    <w:r w:rsidR="00E6187F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9EEAD95" wp14:editId="3693424D">
              <wp:simplePos x="0" y="0"/>
              <wp:positionH relativeFrom="column">
                <wp:posOffset>3312016</wp:posOffset>
              </wp:positionH>
              <wp:positionV relativeFrom="paragraph">
                <wp:posOffset>-2452188</wp:posOffset>
              </wp:positionV>
              <wp:extent cx="1889125" cy="387350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B6FA80" w14:textId="77777777" w:rsidR="00E6187F" w:rsidRPr="00464DE8" w:rsidRDefault="00E6187F" w:rsidP="00E6187F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68 x 45 p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EAD95" id="Text Box 32" o:spid="_x0000_s1062" type="#_x0000_t202" style="position:absolute;left:0;text-align:left;margin-left:260.8pt;margin-top:-193.1pt;width:148.75pt;height:3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" filled="f" stroked="f" strokeweight=".5pt">
              <v:textbox>
                <w:txbxContent>
                  <w:p w14:paraId="32B6FA80" w14:textId="77777777" w:rsidR="00E6187F" w:rsidRPr="00464DE8" w:rsidRDefault="00E6187F" w:rsidP="00E6187F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68 x 45 px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42DD0A0" wp14:editId="6CA93163">
              <wp:simplePos x="0" y="0"/>
              <wp:positionH relativeFrom="column">
                <wp:posOffset>381000</wp:posOffset>
              </wp:positionH>
              <wp:positionV relativeFrom="paragraph">
                <wp:posOffset>-3460750</wp:posOffset>
              </wp:positionV>
              <wp:extent cx="1889125" cy="3873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88970D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3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DD0A0" id="Text Box 9" o:spid="_x0000_s1063" type="#_x0000_t202" style="position:absolute;left:0;text-align:left;margin-left:30pt;margin-top:-272.5pt;width:148.75pt;height:3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" filled="f" stroked="f" strokeweight=".5pt">
              <v:textbox>
                <w:txbxContent>
                  <w:p w14:paraId="2188970D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3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D883B3" wp14:editId="5A4130AF">
              <wp:simplePos x="0" y="0"/>
              <wp:positionH relativeFrom="column">
                <wp:posOffset>387350</wp:posOffset>
              </wp:positionH>
              <wp:positionV relativeFrom="paragraph">
                <wp:posOffset>-2654300</wp:posOffset>
              </wp:positionV>
              <wp:extent cx="1889125" cy="3873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B545CE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2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883B3" id="Text Box 6" o:spid="_x0000_s1064" type="#_x0000_t202" style="position:absolute;left:0;text-align:left;margin-left:30.5pt;margin-top:-209pt;width:148.75pt;height:3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" filled="f" stroked="f" strokeweight=".5pt">
              <v:textbox>
                <w:txbxContent>
                  <w:p w14:paraId="74B545CE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2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F58E6E" wp14:editId="1465D82C">
              <wp:simplePos x="0" y="0"/>
              <wp:positionH relativeFrom="column">
                <wp:posOffset>381000</wp:posOffset>
              </wp:positionH>
              <wp:positionV relativeFrom="paragraph">
                <wp:posOffset>-1866900</wp:posOffset>
              </wp:positionV>
              <wp:extent cx="1889125" cy="3873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3D90C4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1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58E6E" id="Text Box 5" o:spid="_x0000_s1065" type="#_x0000_t202" style="position:absolute;left:0;text-align:left;margin-left:30pt;margin-top:-147pt;width:148.75pt;height:3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" filled="f" stroked="f" strokeweight=".5pt">
              <v:textbox>
                <w:txbxContent>
                  <w:p w14:paraId="6A3D90C4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1 Player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0501C" w14:textId="77777777" w:rsidR="00FC7EEA" w:rsidRDefault="00FC7EEA" w:rsidP="00183428">
      <w:pPr>
        <w:spacing w:after="0" w:line="240" w:lineRule="auto"/>
      </w:pPr>
      <w:r>
        <w:separator/>
      </w:r>
    </w:p>
  </w:footnote>
  <w:footnote w:type="continuationSeparator" w:id="0">
    <w:p w14:paraId="3E12970B" w14:textId="77777777" w:rsidR="00FC7EEA" w:rsidRDefault="00FC7EEA" w:rsidP="0018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3E4DD" w14:textId="7B04F3E4" w:rsidR="00035CBB" w:rsidRDefault="007319EF" w:rsidP="00590B3B">
    <w:pPr>
      <w:pStyle w:val="Header"/>
      <w:tabs>
        <w:tab w:val="clear" w:pos="4680"/>
        <w:tab w:val="clear" w:pos="9360"/>
        <w:tab w:val="right" w:pos="9087"/>
      </w:tabs>
    </w:pPr>
    <w:r>
      <w:rPr>
        <w:noProof/>
      </w:rPr>
      <w:drawing>
        <wp:anchor distT="0" distB="0" distL="114300" distR="114300" simplePos="0" relativeHeight="251673600" behindDoc="1" locked="0" layoutInCell="1" allowOverlap="1" wp14:anchorId="3E448196" wp14:editId="333A6F78">
          <wp:simplePos x="0" y="0"/>
          <wp:positionH relativeFrom="page">
            <wp:posOffset>18415</wp:posOffset>
          </wp:positionH>
          <wp:positionV relativeFrom="paragraph">
            <wp:posOffset>-457835</wp:posOffset>
          </wp:positionV>
          <wp:extent cx="7540906" cy="9762097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906" cy="976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1CD">
      <w:rPr>
        <w:noProof/>
      </w:rPr>
      <w:drawing>
        <wp:anchor distT="0" distB="0" distL="114300" distR="114300" simplePos="0" relativeHeight="251679744" behindDoc="1" locked="0" layoutInCell="1" allowOverlap="1" wp14:anchorId="7B11624F" wp14:editId="639C7B85">
          <wp:simplePos x="0" y="0"/>
          <wp:positionH relativeFrom="column">
            <wp:posOffset>4679315</wp:posOffset>
          </wp:positionH>
          <wp:positionV relativeFrom="paragraph">
            <wp:posOffset>-171450</wp:posOffset>
          </wp:positionV>
          <wp:extent cx="1574800" cy="1198715"/>
          <wp:effectExtent l="0" t="0" r="6350" b="190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UWA-Auglaiz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119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1CD">
      <w:rPr>
        <w:noProof/>
      </w:rPr>
      <w:drawing>
        <wp:anchor distT="0" distB="0" distL="114300" distR="114300" simplePos="0" relativeHeight="251676672" behindDoc="0" locked="0" layoutInCell="1" allowOverlap="1" wp14:anchorId="66E370E6" wp14:editId="576B97F4">
          <wp:simplePos x="0" y="0"/>
          <wp:positionH relativeFrom="margin">
            <wp:posOffset>57208</wp:posOffset>
          </wp:positionH>
          <wp:positionV relativeFrom="paragraph">
            <wp:posOffset>2671445</wp:posOffset>
          </wp:positionV>
          <wp:extent cx="1136650" cy="760134"/>
          <wp:effectExtent l="0" t="0" r="6350" b="190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ntrance-arrowhead-bunker_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760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1CD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A08F680" wp14:editId="5D0C9D44">
              <wp:simplePos x="0" y="0"/>
              <wp:positionH relativeFrom="column">
                <wp:posOffset>-553085</wp:posOffset>
              </wp:positionH>
              <wp:positionV relativeFrom="paragraph">
                <wp:posOffset>2838450</wp:posOffset>
              </wp:positionV>
              <wp:extent cx="1905000" cy="546100"/>
              <wp:effectExtent l="0" t="0" r="0" b="635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546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22D80C" id="Rectangle 22" o:spid="_x0000_s1026" style="position:absolute;margin-left:-43.55pt;margin-top:223.5pt;width:150pt;height:43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" fillcolor="white [3212]" stroked="f" strokeweight="1pt"/>
          </w:pict>
        </mc:Fallback>
      </mc:AlternateContent>
    </w:r>
    <w:r w:rsidR="00F964F7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CF729D5" wp14:editId="610CB4A2">
              <wp:simplePos x="0" y="0"/>
              <wp:positionH relativeFrom="column">
                <wp:posOffset>3180715</wp:posOffset>
              </wp:positionH>
              <wp:positionV relativeFrom="paragraph">
                <wp:posOffset>4095750</wp:posOffset>
              </wp:positionV>
              <wp:extent cx="803082" cy="371192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082" cy="371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7FBA8A" w14:textId="77777777" w:rsidR="00F964F7" w:rsidRPr="00464DE8" w:rsidRDefault="00F964F7" w:rsidP="00F964F7">
                          <w:pPr>
                            <w:ind w:right="-2880"/>
                            <w:rPr>
                              <w:rFonts w:ascii="Franklin Gothic Demi Cond" w:hAnsi="Franklin Gothic Demi Cond"/>
                              <w:color w:val="538135" w:themeColor="accent6" w:themeShade="BF"/>
                              <w:sz w:val="36"/>
                              <w:szCs w:val="36"/>
                            </w:rPr>
                          </w:pPr>
                          <w:r w:rsidRPr="00464DE8">
                            <w:rPr>
                              <w:rFonts w:ascii="Franklin Gothic Demi Cond" w:hAnsi="Franklin Gothic Demi Cond" w:cs="Times New Roman"/>
                              <w:color w:val="538135" w:themeColor="accent6" w:themeShade="BF"/>
                              <w:sz w:val="36"/>
                              <w:szCs w:val="36"/>
                            </w:rPr>
                            <w:t>Ti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729D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5" type="#_x0000_t202" style="position:absolute;left:0;text-align:left;margin-left:250.45pt;margin-top:322.5pt;width:63.25pt;height:2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" filled="f" stroked="f" strokeweight=".5pt">
              <v:textbox>
                <w:txbxContent>
                  <w:p w14:paraId="5D7FBA8A" w14:textId="77777777" w:rsidR="00F964F7" w:rsidRPr="00464DE8" w:rsidRDefault="00F964F7" w:rsidP="00F964F7">
                    <w:pPr>
                      <w:ind w:right="-2880"/>
                      <w:rPr>
                        <w:rFonts w:ascii="Franklin Gothic Demi Cond" w:hAnsi="Franklin Gothic Demi Cond"/>
                        <w:color w:val="538135" w:themeColor="accent6" w:themeShade="BF"/>
                        <w:sz w:val="36"/>
                        <w:szCs w:val="36"/>
                      </w:rPr>
                    </w:pPr>
                    <w:r w:rsidRPr="00464DE8">
                      <w:rPr>
                        <w:rFonts w:ascii="Franklin Gothic Demi Cond" w:hAnsi="Franklin Gothic Demi Cond" w:cs="Times New Roman"/>
                        <w:color w:val="538135" w:themeColor="accent6" w:themeShade="BF"/>
                        <w:sz w:val="36"/>
                        <w:szCs w:val="36"/>
                      </w:rPr>
                      <w:t>Time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F7A8631" wp14:editId="5A7AC963">
              <wp:simplePos x="0" y="0"/>
              <wp:positionH relativeFrom="column">
                <wp:posOffset>381000</wp:posOffset>
              </wp:positionH>
              <wp:positionV relativeFrom="paragraph">
                <wp:posOffset>4373880</wp:posOffset>
              </wp:positionV>
              <wp:extent cx="1889125" cy="3873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35E96B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4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8631" id="Text Box 19" o:spid="_x0000_s1056" type="#_x0000_t202" style="position:absolute;left:0;text-align:left;margin-left:30pt;margin-top:344.4pt;width:148.75pt;height:3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" filled="f" stroked="f" strokeweight=".5pt">
              <v:textbox>
                <w:txbxContent>
                  <w:p w14:paraId="6D35E96B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4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8CAEA9" wp14:editId="37155F1D">
              <wp:simplePos x="0" y="0"/>
              <wp:positionH relativeFrom="column">
                <wp:posOffset>-502284</wp:posOffset>
              </wp:positionH>
              <wp:positionV relativeFrom="paragraph">
                <wp:posOffset>3124201</wp:posOffset>
              </wp:positionV>
              <wp:extent cx="2940050" cy="577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0050" cy="577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007B09" w14:textId="77777777" w:rsidR="00864029" w:rsidRPr="00464DE8" w:rsidRDefault="00864029" w:rsidP="00864029">
                          <w:pPr>
                            <w:spacing w:after="0"/>
                            <w:ind w:right="-2880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t xml:space="preserve">Enter as a team, partial team or </w:t>
                          </w:r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cr/>
                            <w:t>individual. Reserve your spot tod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CAEA9" id="Text Box 1" o:spid="_x0000_s1057" type="#_x0000_t202" style="position:absolute;left:0;text-align:left;margin-left:-39.55pt;margin-top:246pt;width:231.5pt;height:4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" filled="f" stroked="f" strokeweight=".5pt">
              <v:textbox>
                <w:txbxContent>
                  <w:p w14:paraId="25007B09" w14:textId="77777777" w:rsidR="00864029" w:rsidRPr="00464DE8" w:rsidRDefault="00864029" w:rsidP="00864029">
                    <w:pPr>
                      <w:spacing w:after="0"/>
                      <w:ind w:right="-2880"/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</w:pPr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t xml:space="preserve">Enter as a team, partial team or </w:t>
                    </w:r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cr/>
                      <w:t>individual. Reserve your spot today</w:t>
                    </w:r>
                  </w:p>
                </w:txbxContent>
              </v:textbox>
            </v:shape>
          </w:pict>
        </mc:Fallback>
      </mc:AlternateContent>
    </w:r>
    <w:r w:rsidR="00590B3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C7E"/>
    <w:multiLevelType w:val="hybridMultilevel"/>
    <w:tmpl w:val="7B74B4F0"/>
    <w:lvl w:ilvl="0" w:tplc="2584C2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08ED"/>
    <w:multiLevelType w:val="hybridMultilevel"/>
    <w:tmpl w:val="535E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28"/>
    <w:rsid w:val="00035CBB"/>
    <w:rsid w:val="0006417B"/>
    <w:rsid w:val="00064AED"/>
    <w:rsid w:val="00090B7B"/>
    <w:rsid w:val="000B331F"/>
    <w:rsid w:val="000B3AE4"/>
    <w:rsid w:val="000F2B7D"/>
    <w:rsid w:val="001065C5"/>
    <w:rsid w:val="00113D66"/>
    <w:rsid w:val="0011486E"/>
    <w:rsid w:val="001203D0"/>
    <w:rsid w:val="00140277"/>
    <w:rsid w:val="00156C00"/>
    <w:rsid w:val="0017211A"/>
    <w:rsid w:val="00182963"/>
    <w:rsid w:val="00183428"/>
    <w:rsid w:val="001D301C"/>
    <w:rsid w:val="001D756D"/>
    <w:rsid w:val="001E791A"/>
    <w:rsid w:val="00206434"/>
    <w:rsid w:val="002154DC"/>
    <w:rsid w:val="00235E56"/>
    <w:rsid w:val="00245DAB"/>
    <w:rsid w:val="0027377F"/>
    <w:rsid w:val="002B41C1"/>
    <w:rsid w:val="002C4672"/>
    <w:rsid w:val="002E0181"/>
    <w:rsid w:val="002E0A4F"/>
    <w:rsid w:val="00322263"/>
    <w:rsid w:val="00325C31"/>
    <w:rsid w:val="0036633B"/>
    <w:rsid w:val="00383FAF"/>
    <w:rsid w:val="00390CCF"/>
    <w:rsid w:val="00393E7A"/>
    <w:rsid w:val="003C0901"/>
    <w:rsid w:val="003D07C1"/>
    <w:rsid w:val="00401530"/>
    <w:rsid w:val="0044019A"/>
    <w:rsid w:val="00464DE8"/>
    <w:rsid w:val="004735E8"/>
    <w:rsid w:val="00484628"/>
    <w:rsid w:val="004C3AC2"/>
    <w:rsid w:val="00502881"/>
    <w:rsid w:val="00561F24"/>
    <w:rsid w:val="00590B3B"/>
    <w:rsid w:val="005B1CFD"/>
    <w:rsid w:val="005F06CB"/>
    <w:rsid w:val="00602796"/>
    <w:rsid w:val="00611D68"/>
    <w:rsid w:val="00640645"/>
    <w:rsid w:val="006459F5"/>
    <w:rsid w:val="0065792C"/>
    <w:rsid w:val="00666AF0"/>
    <w:rsid w:val="006704EC"/>
    <w:rsid w:val="006F1B3F"/>
    <w:rsid w:val="006F4566"/>
    <w:rsid w:val="00704305"/>
    <w:rsid w:val="007239B1"/>
    <w:rsid w:val="007319EF"/>
    <w:rsid w:val="007A0149"/>
    <w:rsid w:val="007C7771"/>
    <w:rsid w:val="007F6B34"/>
    <w:rsid w:val="00864029"/>
    <w:rsid w:val="00875976"/>
    <w:rsid w:val="0088612E"/>
    <w:rsid w:val="008D2D1E"/>
    <w:rsid w:val="00936391"/>
    <w:rsid w:val="009424B3"/>
    <w:rsid w:val="009840A5"/>
    <w:rsid w:val="009A467B"/>
    <w:rsid w:val="009B3483"/>
    <w:rsid w:val="009B4E81"/>
    <w:rsid w:val="009C0D16"/>
    <w:rsid w:val="009C6ED7"/>
    <w:rsid w:val="009E3166"/>
    <w:rsid w:val="00A05A63"/>
    <w:rsid w:val="00A327C2"/>
    <w:rsid w:val="00A73DDE"/>
    <w:rsid w:val="00A94D54"/>
    <w:rsid w:val="00AA6082"/>
    <w:rsid w:val="00AC1B96"/>
    <w:rsid w:val="00AF01CD"/>
    <w:rsid w:val="00B121C7"/>
    <w:rsid w:val="00B20383"/>
    <w:rsid w:val="00B22A22"/>
    <w:rsid w:val="00B759AF"/>
    <w:rsid w:val="00B806F8"/>
    <w:rsid w:val="00BC7884"/>
    <w:rsid w:val="00C011E1"/>
    <w:rsid w:val="00C21630"/>
    <w:rsid w:val="00C40C70"/>
    <w:rsid w:val="00CF0886"/>
    <w:rsid w:val="00D054A7"/>
    <w:rsid w:val="00D14DAF"/>
    <w:rsid w:val="00D24360"/>
    <w:rsid w:val="00D43F30"/>
    <w:rsid w:val="00D46229"/>
    <w:rsid w:val="00D821F0"/>
    <w:rsid w:val="00DC646E"/>
    <w:rsid w:val="00DD1085"/>
    <w:rsid w:val="00E36DDD"/>
    <w:rsid w:val="00E6187F"/>
    <w:rsid w:val="00E95E16"/>
    <w:rsid w:val="00ED2D8C"/>
    <w:rsid w:val="00ED44C2"/>
    <w:rsid w:val="00EF4FCF"/>
    <w:rsid w:val="00F83EA8"/>
    <w:rsid w:val="00F83EAB"/>
    <w:rsid w:val="00F964F7"/>
    <w:rsid w:val="00FC424E"/>
    <w:rsid w:val="00FC759D"/>
    <w:rsid w:val="00FC7EEA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A9B9A"/>
  <w15:chartTrackingRefBased/>
  <w15:docId w15:val="{1A7264C8-D6A2-4FEA-B0A6-57BA47BA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28"/>
  </w:style>
  <w:style w:type="paragraph" w:styleId="Footer">
    <w:name w:val="footer"/>
    <w:basedOn w:val="Normal"/>
    <w:link w:val="Foot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428"/>
  </w:style>
  <w:style w:type="character" w:styleId="Hyperlink">
    <w:name w:val="Hyperlink"/>
    <w:basedOn w:val="DefaultParagraphFont"/>
    <w:uiPriority w:val="99"/>
    <w:unhideWhenUsed/>
    <w:rsid w:val="005B1C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1CF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C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5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A4C7-DDFA-4795-A1C7-DAA54FC6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gregory</dc:creator>
  <cp:keywords/>
  <dc:description/>
  <cp:lastModifiedBy>UW Laptop</cp:lastModifiedBy>
  <cp:revision>6</cp:revision>
  <cp:lastPrinted>2020-06-11T19:57:00Z</cp:lastPrinted>
  <dcterms:created xsi:type="dcterms:W3CDTF">2020-06-11T20:01:00Z</dcterms:created>
  <dcterms:modified xsi:type="dcterms:W3CDTF">2020-06-11T22:46:00Z</dcterms:modified>
</cp:coreProperties>
</file>